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C50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9E7EA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695C2B4" w14:textId="2562AEF0" w:rsidR="00BF3F62" w:rsidRPr="009B49E3" w:rsidRDefault="00BF3F62" w:rsidP="00BF3F62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9B49E3">
        <w:rPr>
          <w:rFonts w:ascii="Cambria" w:hAnsi="Cambria" w:cs="Calibri"/>
          <w:bCs/>
          <w:sz w:val="24"/>
          <w:szCs w:val="24"/>
        </w:rPr>
        <w:t>(Numer referencyjny:</w:t>
      </w:r>
      <w:r w:rsidR="00AE7F92" w:rsidRPr="00AE7F92">
        <w:rPr>
          <w:rFonts w:ascii="Cambria" w:hAnsi="Cambria"/>
          <w:b/>
          <w:bCs/>
        </w:rPr>
        <w:t xml:space="preserve"> </w:t>
      </w:r>
      <w:r w:rsidR="00AB424D" w:rsidRPr="00BD72E5">
        <w:rPr>
          <w:rFonts w:ascii="Cambria" w:hAnsi="Cambria" w:cs="Cambria"/>
          <w:b/>
        </w:rPr>
        <w:t>MZJ.2610.1.2025</w:t>
      </w:r>
      <w:r w:rsidR="00AB424D">
        <w:rPr>
          <w:rFonts w:ascii="Cambria" w:hAnsi="Cambria" w:cs="Cambria"/>
          <w:b/>
        </w:rPr>
        <w:t>)</w:t>
      </w:r>
    </w:p>
    <w:bookmarkEnd w:id="0"/>
    <w:p w14:paraId="72C86A43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DA17385" w14:textId="3F90FCE1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4D4F866" w14:textId="77777777" w:rsidR="00380947" w:rsidRPr="00380947" w:rsidRDefault="00380947" w:rsidP="003809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/>
          <w:bCs/>
        </w:rPr>
      </w:pPr>
      <w:r w:rsidRPr="00380947">
        <w:rPr>
          <w:rFonts w:ascii="Cambria" w:hAnsi="Cambria"/>
          <w:b/>
          <w:bCs/>
        </w:rPr>
        <w:t>Województwo Lubelskie z siedzibą w Lublinie</w:t>
      </w:r>
    </w:p>
    <w:p w14:paraId="794A0E29" w14:textId="77777777" w:rsidR="00380947" w:rsidRPr="00380947" w:rsidRDefault="00380947" w:rsidP="003809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</w:rPr>
      </w:pPr>
      <w:r w:rsidRPr="00380947">
        <w:rPr>
          <w:rFonts w:asciiTheme="majorHAnsi" w:hAnsiTheme="majorHAnsi"/>
        </w:rPr>
        <w:t>ul. Artura Grottgera 4, 20-029 Lublin</w:t>
      </w:r>
    </w:p>
    <w:p w14:paraId="290E2213" w14:textId="77777777" w:rsidR="00380947" w:rsidRPr="00380947" w:rsidRDefault="00380947" w:rsidP="003809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/>
        </w:rPr>
      </w:pPr>
      <w:r w:rsidRPr="00380947">
        <w:rPr>
          <w:rFonts w:asciiTheme="majorHAnsi" w:hAnsiTheme="majorHAnsi"/>
        </w:rPr>
        <w:t>nr telefonu 81 44 16 581</w:t>
      </w:r>
    </w:p>
    <w:p w14:paraId="27A91D64" w14:textId="77777777" w:rsidR="00084717" w:rsidRPr="002C3C57" w:rsidRDefault="00084717" w:rsidP="00084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>ked@lubelskie.pl</w:t>
      </w:r>
    </w:p>
    <w:p w14:paraId="1DD9598D" w14:textId="77777777" w:rsidR="00084717" w:rsidRPr="002C3C57" w:rsidRDefault="00084717" w:rsidP="00084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r>
        <w:rPr>
          <w:rFonts w:ascii="Cambria" w:hAnsi="Cambria"/>
        </w:rPr>
        <w:t>www.lubelskie.pl</w:t>
      </w:r>
    </w:p>
    <w:p w14:paraId="43F0B141" w14:textId="77777777" w:rsidR="00380947" w:rsidRPr="00380947" w:rsidRDefault="00380947" w:rsidP="00380947">
      <w:pPr>
        <w:spacing w:line="276" w:lineRule="auto"/>
        <w:ind w:left="360"/>
        <w:jc w:val="both"/>
        <w:outlineLvl w:val="3"/>
        <w:rPr>
          <w:rFonts w:asciiTheme="majorHAnsi" w:hAnsiTheme="majorHAnsi"/>
        </w:rPr>
      </w:pPr>
      <w:r w:rsidRPr="00380947">
        <w:rPr>
          <w:rFonts w:asciiTheme="majorHAnsi" w:hAnsiTheme="majorHAnsi"/>
        </w:rPr>
        <w:t xml:space="preserve">w imieniu, którego jako „Pełnomocnik Zamawiającego” występuje i prowadzi postępowanie /na podstawie art. 37 ust. 2 i art. 37 ust. 3 pkt 3) i 4) oraz art. 37 ust. 4 ustawy Prawo zamówień publicznych/: </w:t>
      </w:r>
    </w:p>
    <w:p w14:paraId="03CCF012" w14:textId="77777777" w:rsidR="00380947" w:rsidRPr="00380947" w:rsidRDefault="00380947" w:rsidP="00380947">
      <w:pPr>
        <w:shd w:val="clear" w:color="auto" w:fill="FFFFFF"/>
        <w:spacing w:line="276" w:lineRule="auto"/>
        <w:ind w:left="360"/>
        <w:rPr>
          <w:rFonts w:asciiTheme="majorHAnsi" w:hAnsiTheme="majorHAnsi"/>
          <w:b/>
          <w:bCs/>
        </w:rPr>
      </w:pPr>
      <w:r w:rsidRPr="00380947">
        <w:rPr>
          <w:rFonts w:asciiTheme="majorHAnsi" w:hAnsiTheme="majorHAnsi"/>
          <w:b/>
          <w:bCs/>
        </w:rPr>
        <w:t xml:space="preserve">Muzeum Zamek w Janowcu, wpisane do rejestru instytucji kultury prowadzonej przez organizatora – Województwo Lubelskie – pod numerem RIK 15, </w:t>
      </w:r>
    </w:p>
    <w:p w14:paraId="682293C4" w14:textId="77777777" w:rsidR="00380947" w:rsidRPr="00380947" w:rsidRDefault="00380947" w:rsidP="00380947">
      <w:pPr>
        <w:shd w:val="clear" w:color="auto" w:fill="FFFFFF"/>
        <w:spacing w:line="276" w:lineRule="auto"/>
        <w:ind w:left="360"/>
        <w:rPr>
          <w:rFonts w:asciiTheme="majorHAnsi" w:hAnsiTheme="majorHAnsi"/>
        </w:rPr>
      </w:pPr>
      <w:r w:rsidRPr="00380947">
        <w:rPr>
          <w:rFonts w:asciiTheme="majorHAnsi" w:hAnsiTheme="majorHAnsi"/>
        </w:rPr>
        <w:t xml:space="preserve">24-123 Janowiec, ul. Lubelska 20, </w:t>
      </w:r>
    </w:p>
    <w:p w14:paraId="118BAD02" w14:textId="77777777" w:rsidR="00380947" w:rsidRPr="00380947" w:rsidRDefault="00380947" w:rsidP="00380947">
      <w:pPr>
        <w:shd w:val="clear" w:color="auto" w:fill="FFFFFF"/>
        <w:spacing w:line="276" w:lineRule="auto"/>
        <w:ind w:left="360"/>
        <w:rPr>
          <w:rFonts w:asciiTheme="majorHAnsi" w:hAnsiTheme="majorHAnsi"/>
        </w:rPr>
      </w:pPr>
      <w:r w:rsidRPr="00380947">
        <w:rPr>
          <w:rFonts w:asciiTheme="majorHAnsi" w:hAnsiTheme="majorHAnsi"/>
        </w:rPr>
        <w:t>REGON 540540936, NIP 716-28-46-274,</w:t>
      </w:r>
    </w:p>
    <w:p w14:paraId="531792EC" w14:textId="77777777" w:rsidR="00084717" w:rsidRPr="002C3C57" w:rsidRDefault="00084717" w:rsidP="00084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>sekretariat@mzj.com.pl</w:t>
      </w:r>
    </w:p>
    <w:p w14:paraId="4A6C471E" w14:textId="77777777" w:rsidR="00084717" w:rsidRPr="002C3C57" w:rsidRDefault="00084717" w:rsidP="00084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r>
        <w:rPr>
          <w:rFonts w:ascii="Cambria" w:hAnsi="Cambria"/>
        </w:rPr>
        <w:t>www.muzeumzamekwjanowcu.pl</w:t>
      </w:r>
      <w:r w:rsidRPr="002C3C57">
        <w:rPr>
          <w:rFonts w:ascii="Cambria" w:hAnsi="Cambria"/>
        </w:rPr>
        <w:t xml:space="preserve"> </w:t>
      </w:r>
    </w:p>
    <w:p w14:paraId="38421EEE" w14:textId="77777777" w:rsidR="00C428B9" w:rsidRDefault="00C428B9" w:rsidP="00C428B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FD6CB4F" w14:textId="77777777" w:rsidR="006B1616" w:rsidRPr="00287348" w:rsidRDefault="006B1616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E41689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2867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92D6B4D" w14:textId="77777777" w:rsidR="007C687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E7A74A3" w14:textId="77777777"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D9813C" w14:textId="77777777" w:rsidR="007C687C" w:rsidRPr="008F0908" w:rsidRDefault="007C687C" w:rsidP="00A8533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53FA3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6F6081" w14:textId="77777777" w:rsidR="007C687C" w:rsidRDefault="007C687C" w:rsidP="00A8533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CD5FEE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A05C5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03B5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850EA3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35A2B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AEEC96" w14:textId="77777777" w:rsidR="00441789" w:rsidRPr="00441789" w:rsidRDefault="00441789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B72E9A" w14:textId="636F522E" w:rsidR="006B1616" w:rsidRPr="002D3B32" w:rsidRDefault="006B1616" w:rsidP="00A85330">
            <w:pPr>
              <w:pStyle w:val="Akapitzlist"/>
              <w:numPr>
                <w:ilvl w:val="0"/>
                <w:numId w:val="6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</w:t>
            </w:r>
            <w:r w:rsidR="009A4B93">
              <w:rPr>
                <w:rFonts w:ascii="Cambria" w:hAnsi="Cambria" w:cs="Arial"/>
                <w:b/>
                <w:iCs/>
              </w:rPr>
              <w:t>zakupowej</w:t>
            </w:r>
            <w:r w:rsidRPr="006B1616">
              <w:rPr>
                <w:rFonts w:ascii="Cambria" w:hAnsi="Cambria" w:cs="Arial"/>
                <w:b/>
                <w:iCs/>
              </w:rPr>
              <w:t xml:space="preserve">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="007C687C" w:rsidRPr="006B1616">
              <w:rPr>
                <w:rFonts w:ascii="Cambria" w:hAnsi="Cambria"/>
                <w:b/>
              </w:rPr>
              <w:t>e-mail:</w:t>
            </w:r>
          </w:p>
          <w:p w14:paraId="227BCD34" w14:textId="77777777" w:rsidR="002D3B32" w:rsidRPr="00441789" w:rsidRDefault="002D3B32" w:rsidP="002D3B3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C293C71" w14:textId="77777777" w:rsidR="006B1616" w:rsidRPr="006B1616" w:rsidRDefault="006B1616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5008740" w14:textId="77777777" w:rsidR="007C687C" w:rsidRDefault="007C687C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 w:rsidR="00441789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6B985BD6" w14:textId="77777777" w:rsidR="002D3B32" w:rsidRPr="006B1616" w:rsidRDefault="002D3B32" w:rsidP="006B1616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60519809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5427FCA" w14:textId="77777777" w:rsidR="00FC6851" w:rsidRPr="002D3B32" w:rsidRDefault="003F7144" w:rsidP="00A8533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EFBCDF6" w14:textId="77777777" w:rsidR="002D3B32" w:rsidRPr="00FC6851" w:rsidRDefault="002D3B32" w:rsidP="002D3B32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09DC7B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81AB1C" w14:textId="77777777" w:rsidR="000F2DFA" w:rsidRDefault="007C687C" w:rsidP="00D701AC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C8962A3" w14:textId="77777777" w:rsidR="002D3B32" w:rsidRPr="00D701AC" w:rsidRDefault="002D3B32" w:rsidP="002D3B32">
            <w:pPr>
              <w:pStyle w:val="Tekstpodstawowy"/>
              <w:ind w:left="360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0B8E366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9C9D01A" w14:textId="77777777" w:rsidR="002D3B32" w:rsidRPr="007C687C" w:rsidRDefault="002D3B32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5E355E" w14:textId="77777777" w:rsidTr="00773FF7">
        <w:trPr>
          <w:trHeight w:val="151"/>
          <w:jc w:val="center"/>
        </w:trPr>
        <w:tc>
          <w:tcPr>
            <w:tcW w:w="9671" w:type="dxa"/>
          </w:tcPr>
          <w:p w14:paraId="2E57097B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C13813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51B48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F648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088C30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F4AA73" w14:textId="77777777" w:rsid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E0DE00B" w14:textId="77777777" w:rsidR="00380947" w:rsidRPr="00D935D1" w:rsidRDefault="00FD5476" w:rsidP="00380947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 w:cs="Cambria"/>
                <w:b/>
              </w:rPr>
            </w:pPr>
            <w:r w:rsidRPr="00B535ED">
              <w:rPr>
                <w:rFonts w:ascii="Cambria" w:hAnsi="Cambria" w:cs="Cambria"/>
              </w:rPr>
              <w:t>„</w:t>
            </w:r>
            <w:r w:rsidR="00380947" w:rsidRPr="00D935D1">
              <w:rPr>
                <w:rFonts w:ascii="Cambria" w:hAnsi="Cambria" w:cs="Cambria"/>
                <w:b/>
              </w:rPr>
              <w:t>„Rewaloryzacja zabytkowej Sali Rycerskiej</w:t>
            </w:r>
            <w:r w:rsidR="00380947">
              <w:rPr>
                <w:rFonts w:ascii="Cambria" w:hAnsi="Cambria" w:cs="Cambria"/>
                <w:b/>
              </w:rPr>
              <w:t>” oraz</w:t>
            </w:r>
            <w:r w:rsidR="00380947" w:rsidRPr="00D935D1">
              <w:rPr>
                <w:rFonts w:ascii="Cambria" w:hAnsi="Cambria" w:cs="Cambria"/>
                <w:b/>
              </w:rPr>
              <w:t xml:space="preserve"> </w:t>
            </w:r>
            <w:r w:rsidR="00380947">
              <w:rPr>
                <w:rFonts w:ascii="Cambria" w:hAnsi="Cambria" w:cs="Cambria"/>
                <w:b/>
              </w:rPr>
              <w:t>„</w:t>
            </w:r>
            <w:r w:rsidR="00380947" w:rsidRPr="00D935D1">
              <w:rPr>
                <w:rFonts w:ascii="Cambria" w:hAnsi="Cambria" w:cs="Cambria"/>
                <w:b/>
              </w:rPr>
              <w:t>Rewaloryzacja zabytkowej kaplicy i studni"</w:t>
            </w:r>
          </w:p>
          <w:p w14:paraId="611A41EB" w14:textId="2558F15F" w:rsidR="00FD5476" w:rsidRPr="00FD5476" w:rsidRDefault="00FD5476" w:rsidP="00FD5476">
            <w:pPr>
              <w:pStyle w:val="Akapitzlist"/>
              <w:spacing w:line="276" w:lineRule="auto"/>
              <w:ind w:left="333"/>
              <w:jc w:val="center"/>
              <w:rPr>
                <w:rFonts w:ascii="Cambria" w:hAnsi="Cambria" w:cs="Arial"/>
                <w:b/>
                <w:iCs/>
                <w:u w:val="single"/>
              </w:rPr>
            </w:pPr>
          </w:p>
          <w:p w14:paraId="36F4EA64" w14:textId="5F8BE66C" w:rsidR="00A57742" w:rsidRPr="00380947" w:rsidRDefault="00A57742" w:rsidP="0038094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33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80947">
              <w:rPr>
                <w:rFonts w:ascii="Cambria" w:hAnsi="Cambria" w:cs="Arial"/>
                <w:b/>
                <w:bCs/>
                <w:iCs/>
              </w:rPr>
              <w:t>Oferuję/oferujemy* wykonanie zamówienia zgodnie z zakresem robót zamieszczony</w:t>
            </w:r>
            <w:r w:rsidR="00380947" w:rsidRPr="00380947">
              <w:rPr>
                <w:rFonts w:ascii="Cambria" w:hAnsi="Cambria" w:cs="Arial"/>
                <w:b/>
                <w:bCs/>
                <w:iCs/>
              </w:rPr>
              <w:t>m</w:t>
            </w:r>
            <w:r w:rsidRPr="00380947">
              <w:rPr>
                <w:rFonts w:ascii="Cambria" w:hAnsi="Cambria" w:cs="Arial"/>
                <w:b/>
                <w:bCs/>
                <w:iCs/>
              </w:rPr>
              <w:t xml:space="preserve"> w opisie przedmiotu zamówienia zawartym w SWZ oraz </w:t>
            </w:r>
            <w:r w:rsidR="00FF648A" w:rsidRPr="00380947">
              <w:rPr>
                <w:rFonts w:ascii="Cambria" w:hAnsi="Cambria" w:cs="Arial"/>
                <w:b/>
                <w:bCs/>
                <w:iCs/>
              </w:rPr>
              <w:t xml:space="preserve">dokumentacji projektowej </w:t>
            </w:r>
            <w:r w:rsidRPr="00380947">
              <w:rPr>
                <w:rFonts w:ascii="Cambria" w:hAnsi="Cambria" w:cs="Arial"/>
                <w:b/>
                <w:bCs/>
                <w:iCs/>
              </w:rPr>
              <w:t>za cenę ryczałtową</w:t>
            </w:r>
            <w:r w:rsidR="00FF648A" w:rsidRPr="00380947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6CD0D338" w14:textId="77777777" w:rsidR="00FF648A" w:rsidRPr="00FF648A" w:rsidRDefault="00FF648A" w:rsidP="00FF648A">
            <w:pPr>
              <w:pStyle w:val="Akapitzlist"/>
              <w:spacing w:line="276" w:lineRule="auto"/>
              <w:ind w:left="333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224403D5" w14:textId="77777777" w:rsidR="00FF648A" w:rsidRPr="00FF648A" w:rsidRDefault="00FF648A" w:rsidP="00FF648A">
            <w:pPr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653B8DB" w14:textId="50886194" w:rsidR="00A57742" w:rsidRPr="008305D5" w:rsidRDefault="00A57742" w:rsidP="00FF648A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8305D5">
              <w:rPr>
                <w:rFonts w:ascii="Cambria" w:hAnsi="Cambria" w:cs="Arial"/>
                <w:b/>
                <w:iCs/>
              </w:rPr>
              <w:t xml:space="preserve"> </w:t>
            </w:r>
            <w:r w:rsidR="008305D5" w:rsidRPr="008305D5">
              <w:rPr>
                <w:rFonts w:ascii="Cambria" w:hAnsi="Cambria" w:cs="Arial"/>
                <w:bCs/>
                <w:iCs/>
              </w:rPr>
              <w:t>(suma ceny brutto za wykonanie zadania 1 i zadania 2)</w:t>
            </w:r>
          </w:p>
          <w:p w14:paraId="0C29E834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tym:</w:t>
            </w:r>
          </w:p>
          <w:p w14:paraId="3590E5DD" w14:textId="47905E58" w:rsidR="008305D5" w:rsidRPr="00AB424D" w:rsidRDefault="008305D5" w:rsidP="008305D5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  <w:color w:val="FF0000"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Pr="008305D5">
              <w:rPr>
                <w:rFonts w:ascii="Cambria" w:hAnsi="Cambria" w:cs="Arial"/>
                <w:b/>
                <w:bCs/>
                <w:iCs/>
                <w:color w:val="FF0000"/>
              </w:rPr>
              <w:t xml:space="preserve">za wykonanie zadania </w:t>
            </w:r>
            <w:r w:rsidRPr="00AB424D">
              <w:rPr>
                <w:rFonts w:ascii="Cambria" w:hAnsi="Cambria" w:cs="Arial"/>
                <w:b/>
                <w:bCs/>
                <w:iCs/>
                <w:color w:val="FF0000"/>
              </w:rPr>
              <w:t>1</w:t>
            </w:r>
            <w:r w:rsidR="00AB424D" w:rsidRPr="00AB424D">
              <w:rPr>
                <w:rFonts w:ascii="Cambria" w:hAnsi="Cambria" w:cs="Arial"/>
                <w:b/>
                <w:bCs/>
                <w:iCs/>
                <w:color w:val="FF0000"/>
              </w:rPr>
              <w:t xml:space="preserve">pn. </w:t>
            </w:r>
            <w:r w:rsidR="00AB424D" w:rsidRPr="00AB424D">
              <w:rPr>
                <w:rFonts w:ascii="Cambria" w:hAnsi="Cambria" w:cs="Cambria"/>
                <w:color w:val="FF0000"/>
              </w:rPr>
              <w:t>„</w:t>
            </w:r>
            <w:r w:rsidR="00AB424D" w:rsidRPr="00AB424D">
              <w:rPr>
                <w:rFonts w:ascii="Cambria" w:hAnsi="Cambria" w:cs="Cambria"/>
                <w:b/>
                <w:color w:val="FF0000"/>
              </w:rPr>
              <w:t>Rewaloryzacja zabytkowej Sali Rycerskiej”</w:t>
            </w:r>
            <w:r w:rsidR="00AB424D" w:rsidRPr="00AB424D">
              <w:rPr>
                <w:rFonts w:ascii="Cambria" w:hAnsi="Cambria" w:cs="Cambria"/>
                <w:b/>
                <w:color w:val="FF0000"/>
              </w:rPr>
              <w:t>:</w:t>
            </w:r>
          </w:p>
          <w:p w14:paraId="239C03B4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346E775" w14:textId="77777777" w:rsidR="008305D5" w:rsidRDefault="008305D5" w:rsidP="008305D5">
            <w:pPr>
              <w:pStyle w:val="Akapitzlist"/>
              <w:spacing w:line="360" w:lineRule="auto"/>
              <w:ind w:hanging="38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22A4FE4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C47B63E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6AA7B8E2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</w:p>
          <w:p w14:paraId="1C8E4CB2" w14:textId="62F40C7F" w:rsidR="008305D5" w:rsidRPr="00AB424D" w:rsidRDefault="008305D5" w:rsidP="00AB424D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  <w:color w:val="FF0000"/>
              </w:rPr>
            </w:pPr>
            <w:r w:rsidRPr="008305D5">
              <w:rPr>
                <w:rFonts w:ascii="Cambria" w:hAnsi="Cambria" w:cs="Arial"/>
                <w:b/>
                <w:bCs/>
                <w:iCs/>
                <w:color w:val="FF0000"/>
              </w:rPr>
              <w:t>za wykonanie zadania 2</w:t>
            </w:r>
            <w:r w:rsidR="00AB424D">
              <w:rPr>
                <w:rFonts w:ascii="Cambria" w:hAnsi="Cambria" w:cs="Arial"/>
                <w:b/>
                <w:bCs/>
                <w:iCs/>
                <w:color w:val="FF0000"/>
              </w:rPr>
              <w:t xml:space="preserve"> pn. </w:t>
            </w:r>
            <w:r w:rsidR="00AB424D" w:rsidRPr="00AB424D">
              <w:rPr>
                <w:rFonts w:ascii="Cambria" w:hAnsi="Cambria" w:cs="Arial"/>
                <w:b/>
                <w:bCs/>
                <w:iCs/>
                <w:color w:val="FF0000"/>
              </w:rPr>
              <w:t>„Rewaloryzacja zabytkowej kaplicy i studni"</w:t>
            </w:r>
            <w:r w:rsidR="00AB424D" w:rsidRPr="00AB424D">
              <w:rPr>
                <w:rFonts w:ascii="Cambria" w:hAnsi="Cambria" w:cs="Arial"/>
                <w:b/>
                <w:bCs/>
                <w:iCs/>
                <w:color w:val="FF0000"/>
              </w:rPr>
              <w:t xml:space="preserve">: </w:t>
            </w:r>
          </w:p>
          <w:p w14:paraId="2B91EB4C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7FC7C62" w14:textId="77777777" w:rsidR="008305D5" w:rsidRDefault="008305D5" w:rsidP="008305D5">
            <w:pPr>
              <w:pStyle w:val="Akapitzlist"/>
              <w:spacing w:line="360" w:lineRule="auto"/>
              <w:ind w:hanging="38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C3C70CD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45C040F7" w14:textId="77777777" w:rsidR="008305D5" w:rsidRDefault="008305D5" w:rsidP="008305D5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24FD7C2F" w14:textId="77777777" w:rsidR="008305D5" w:rsidRDefault="008305D5" w:rsidP="00FF648A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</w:p>
          <w:p w14:paraId="7F8C9634" w14:textId="77777777" w:rsidR="008305D5" w:rsidRDefault="008305D5" w:rsidP="00FF648A">
            <w:pPr>
              <w:pStyle w:val="Akapitzlist"/>
              <w:spacing w:line="360" w:lineRule="auto"/>
              <w:ind w:hanging="387"/>
              <w:jc w:val="both"/>
              <w:rPr>
                <w:rFonts w:ascii="Cambria" w:hAnsi="Cambria" w:cs="Arial"/>
                <w:iCs/>
              </w:rPr>
            </w:pPr>
          </w:p>
          <w:p w14:paraId="52DB6A32" w14:textId="77777777" w:rsidR="00953DCF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85E2C5" w14:textId="77777777" w:rsidR="00A57742" w:rsidRDefault="00A57742" w:rsidP="00A8533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33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92EE86D" w14:textId="13DB2BC4" w:rsidR="00430004" w:rsidRPr="00430004" w:rsidRDefault="00A57742" w:rsidP="00430004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441789">
              <w:rPr>
                <w:rFonts w:ascii="Cambria" w:hAnsi="Cambria" w:cs="Arial"/>
                <w:bCs/>
                <w:iCs/>
              </w:rPr>
              <w:t xml:space="preserve">na wykonane roboty budowlane oraz dostarczon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441789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430004" w:rsidRPr="00E32B87">
              <w:rPr>
                <w:rStyle w:val="s14"/>
                <w:rFonts w:ascii="Cambria" w:hAnsi="Cambria"/>
                <w:b/>
                <w:bCs/>
                <w:color w:val="FF0000"/>
              </w:rPr>
              <w:t>.</w:t>
            </w:r>
          </w:p>
          <w:p w14:paraId="1B993298" w14:textId="77777777" w:rsidR="002D3B32" w:rsidRDefault="002D3B32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3DC6943E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454716F7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6988BB63" w14:textId="77777777" w:rsidR="00380947" w:rsidRDefault="00380947" w:rsidP="00380947">
            <w:pPr>
              <w:pStyle w:val="Akapitzlist"/>
              <w:numPr>
                <w:ilvl w:val="0"/>
                <w:numId w:val="7"/>
              </w:numPr>
              <w:spacing w:line="276" w:lineRule="auto"/>
              <w:ind w:left="333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AF73A6A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0A0495EF" w14:textId="51A84110" w:rsidR="00380947" w:rsidRDefault="00380947" w:rsidP="00380947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 doświadczenie </w:t>
            </w:r>
            <w:r w:rsidRPr="00471A04">
              <w:rPr>
                <w:rFonts w:ascii="Cambria" w:hAnsi="Cambria"/>
                <w:bCs/>
                <w:color w:val="000000" w:themeColor="text1"/>
              </w:rPr>
              <w:t xml:space="preserve">Kierownika </w:t>
            </w:r>
            <w:r>
              <w:rPr>
                <w:rFonts w:ascii="Cambria" w:hAnsi="Cambria"/>
                <w:bCs/>
                <w:color w:val="000000" w:themeColor="text1"/>
              </w:rPr>
              <w:t>Budowy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380947" w14:paraId="4EB04D9C" w14:textId="77777777" w:rsidTr="00E145F0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89E41" w14:textId="77777777" w:rsidR="00380947" w:rsidRDefault="00380947" w:rsidP="00380947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C18CE" w14:textId="77777777" w:rsidR="00380947" w:rsidRDefault="00380947" w:rsidP="00380947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380947" w14:paraId="5497D078" w14:textId="77777777" w:rsidTr="00E145F0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E2B0B" w14:textId="11BEC0E4" w:rsidR="00380947" w:rsidRDefault="00380947" w:rsidP="00380947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71A04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Kierownik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Budowy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</w:r>
                </w:p>
                <w:p w14:paraId="3AE628E0" w14:textId="77777777" w:rsidR="00380947" w:rsidRDefault="00380947" w:rsidP="00380947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ABAF816" w14:textId="77777777" w:rsidR="00380947" w:rsidRDefault="00380947" w:rsidP="00380947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61CC2E3F" w14:textId="77777777" w:rsidR="00380947" w:rsidRDefault="00380947" w:rsidP="00380947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11700F3" w14:textId="77777777" w:rsidR="00380947" w:rsidRDefault="00380947" w:rsidP="00380947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50DB" w14:textId="20841A49" w:rsidR="00380947" w:rsidRDefault="00380947" w:rsidP="00380947">
                  <w:pPr>
                    <w:pStyle w:val="Akapitzlist"/>
                    <w:ind w:left="0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</w:rPr>
                    <w:t xml:space="preserve">osoba wskazana jako </w:t>
                  </w:r>
                  <w:r w:rsidRPr="00471A04">
                    <w:rPr>
                      <w:rFonts w:ascii="Cambria" w:hAnsi="Cambria"/>
                    </w:rPr>
                    <w:t xml:space="preserve">Kierownik </w:t>
                  </w:r>
                  <w:r>
                    <w:rPr>
                      <w:rFonts w:ascii="Cambria" w:hAnsi="Cambria"/>
                    </w:rPr>
                    <w:t>Budowy</w:t>
                  </w:r>
                  <w:r w:rsidRPr="00471A04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posiada następujące doświadczenie: </w:t>
                  </w:r>
                </w:p>
                <w:p w14:paraId="1406AEAA" w14:textId="77777777" w:rsidR="00380947" w:rsidRDefault="00380947" w:rsidP="00380947">
                  <w:pPr>
                    <w:pStyle w:val="Akapitzlist"/>
                    <w:ind w:left="0"/>
                    <w:rPr>
                      <w:rFonts w:ascii="Cambria" w:hAnsi="Cambria"/>
                      <w:b/>
                      <w:bCs/>
                    </w:rPr>
                  </w:pPr>
                </w:p>
                <w:p w14:paraId="5F675FB6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jednokrotnie 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1BCFAC8D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dwukrotnie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091B5220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trzykrotnie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404B1684" w14:textId="237443D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000000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czterokrotnie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0A3B2C1D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</w:p>
                <w:p w14:paraId="782A523D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</w:p>
                <w:p w14:paraId="0AA1EC58" w14:textId="77777777" w:rsidR="00380947" w:rsidRDefault="00380947" w:rsidP="00380947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</w:p>
                <w:p w14:paraId="79B51ADF" w14:textId="77777777" w:rsidR="00AB424D" w:rsidRPr="00CC7142" w:rsidRDefault="00380947" w:rsidP="00AB424D">
                  <w:pPr>
                    <w:tabs>
                      <w:tab w:val="left" w:pos="709"/>
                      <w:tab w:val="left" w:pos="1276"/>
                      <w:tab w:val="left" w:pos="1418"/>
                      <w:tab w:val="num" w:pos="1996"/>
                    </w:tabs>
                    <w:jc w:val="both"/>
                    <w:rPr>
                      <w:rFonts w:ascii="Cambria" w:hAnsi="Cambria" w:cs="Arial"/>
                      <w:b/>
                      <w:bCs/>
                      <w:u w:val="single"/>
                    </w:rPr>
                  </w:pPr>
                  <w:r>
                    <w:rPr>
                      <w:rFonts w:ascii="Cambria" w:hAnsi="Cambria"/>
                    </w:rPr>
                    <w:t xml:space="preserve">w ciągu ostatnich 10 lat </w:t>
                  </w:r>
                  <w:r w:rsidRPr="00715D9E">
                    <w:rPr>
                      <w:rFonts w:ascii="Cambria" w:hAnsi="Cambria"/>
                    </w:rPr>
                    <w:t xml:space="preserve">przed upływem terminu składania ofert </w:t>
                  </w:r>
                  <w:r>
                    <w:rPr>
                      <w:rFonts w:ascii="Cambria" w:hAnsi="Cambria"/>
                    </w:rPr>
                    <w:t xml:space="preserve">pełniła funkcję </w:t>
                  </w:r>
                  <w:r w:rsidRPr="00DD3BC1">
                    <w:rPr>
                      <w:rFonts w:ascii="Cambria" w:hAnsi="Cambria"/>
                      <w:b/>
                      <w:bCs/>
                    </w:rPr>
                    <w:t xml:space="preserve">kierownika budowy lub kierownika robót lub inspektora nadzoru </w:t>
                  </w:r>
                  <w:proofErr w:type="gramStart"/>
                  <w:r w:rsidRPr="00DD3BC1">
                    <w:rPr>
                      <w:rFonts w:ascii="Cambria" w:hAnsi="Cambria"/>
                      <w:b/>
                      <w:bCs/>
                    </w:rPr>
                    <w:t xml:space="preserve">inwestorskiego </w:t>
                  </w:r>
                  <w:r w:rsidRPr="00715D9E">
                    <w:rPr>
                      <w:rFonts w:ascii="Cambria" w:hAnsi="Cambria"/>
                    </w:rPr>
                    <w:t xml:space="preserve"> przy</w:t>
                  </w:r>
                  <w:proofErr w:type="gramEnd"/>
                  <w:r w:rsidRPr="00715D9E">
                    <w:rPr>
                      <w:rFonts w:ascii="Cambria" w:hAnsi="Cambria"/>
                    </w:rPr>
                    <w:t xml:space="preserve"> realizacji </w:t>
                  </w:r>
                  <w:r>
                    <w:rPr>
                      <w:rFonts w:ascii="Cambria" w:hAnsi="Cambria"/>
                    </w:rPr>
                    <w:t xml:space="preserve">zadania, które </w:t>
                  </w:r>
                  <w:r w:rsidR="00AB424D">
                    <w:rPr>
                      <w:rFonts w:ascii="Cambria" w:hAnsi="Cambria" w:cs="Arial"/>
                      <w:b/>
                      <w:bCs/>
                    </w:rPr>
                    <w:t>obejmowało</w:t>
                  </w:r>
                  <w:r w:rsidR="00AB424D" w:rsidRPr="007734A9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AB424D" w:rsidRPr="007734A9">
                    <w:rPr>
                      <w:rFonts w:ascii="Cambria" w:hAnsi="Cambria"/>
                      <w:b/>
                      <w:bCs/>
                    </w:rPr>
                    <w:t>wykonani</w:t>
                  </w:r>
                  <w:r w:rsidR="00AB424D">
                    <w:rPr>
                      <w:rFonts w:ascii="Cambria" w:hAnsi="Cambria"/>
                      <w:b/>
                      <w:bCs/>
                    </w:rPr>
                    <w:t>e</w:t>
                  </w:r>
                  <w:r w:rsidR="00AB424D" w:rsidRPr="007734A9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AB424D" w:rsidRPr="007734A9">
                    <w:rPr>
                      <w:rFonts w:ascii="Cambria" w:hAnsi="Cambria"/>
                      <w:b/>
                      <w:bCs/>
                    </w:rPr>
                    <w:t xml:space="preserve">prac konserwatorskich i/lub restauratorskich </w:t>
                  </w:r>
                  <w:r w:rsidR="00AB424D">
                    <w:rPr>
                      <w:rFonts w:ascii="Cambria" w:hAnsi="Cambria"/>
                      <w:b/>
                      <w:bCs/>
                    </w:rPr>
                    <w:t xml:space="preserve">obiektu budowlanego </w:t>
                  </w:r>
                  <w:r w:rsidR="00AB424D" w:rsidRPr="007734A9">
                    <w:rPr>
                      <w:rFonts w:ascii="Cambria" w:hAnsi="Cambria"/>
                      <w:b/>
                      <w:bCs/>
                    </w:rPr>
                    <w:t xml:space="preserve">wpisanego do rejestru </w:t>
                  </w:r>
                  <w:r w:rsidR="00AB424D" w:rsidRPr="00E84073">
                    <w:rPr>
                      <w:rFonts w:ascii="Cambria" w:hAnsi="Cambria"/>
                      <w:b/>
                      <w:bCs/>
                      <w:highlight w:val="yellow"/>
                    </w:rPr>
                    <w:t xml:space="preserve">zabytków, </w:t>
                  </w:r>
                  <w:r w:rsidR="00AB424D" w:rsidRPr="00E84073">
                    <w:rPr>
                      <w:rFonts w:asciiTheme="majorHAnsi" w:hAnsiTheme="majorHAnsi" w:cs="Arial"/>
                      <w:b/>
                      <w:highlight w:val="yellow"/>
                      <w:u w:val="single"/>
                    </w:rPr>
                    <w:t xml:space="preserve">a w jego zakres wchodziło </w:t>
                  </w:r>
                  <w:r w:rsidR="00AB424D">
                    <w:rPr>
                      <w:rFonts w:asciiTheme="majorHAnsi" w:hAnsiTheme="majorHAnsi" w:cs="Arial"/>
                      <w:b/>
                      <w:highlight w:val="yellow"/>
                      <w:u w:val="single"/>
                    </w:rPr>
                    <w:t xml:space="preserve">co najmniej </w:t>
                  </w:r>
                  <w:r w:rsidR="00AB424D" w:rsidRPr="00CC7142">
                    <w:rPr>
                      <w:rFonts w:asciiTheme="majorHAnsi" w:hAnsiTheme="majorHAnsi"/>
                      <w:b/>
                      <w:bCs/>
                      <w:highlight w:val="yellow"/>
                      <w:u w:val="single"/>
                    </w:rPr>
                    <w:t>remont</w:t>
                  </w:r>
                  <w:r w:rsidR="00AB424D">
                    <w:rPr>
                      <w:rFonts w:asciiTheme="majorHAnsi" w:hAnsiTheme="majorHAnsi"/>
                      <w:b/>
                      <w:bCs/>
                      <w:highlight w:val="yellow"/>
                      <w:u w:val="single"/>
                    </w:rPr>
                    <w:t xml:space="preserve"> lub przebudowa</w:t>
                  </w:r>
                  <w:r w:rsidR="00AB424D" w:rsidRPr="00CC7142">
                    <w:rPr>
                      <w:rFonts w:asciiTheme="majorHAnsi" w:hAnsiTheme="majorHAnsi"/>
                      <w:b/>
                      <w:bCs/>
                      <w:highlight w:val="yellow"/>
                      <w:u w:val="single"/>
                    </w:rPr>
                    <w:t xml:space="preserve"> murów z opoki kamiennej oraz wykonanie iniekcji</w:t>
                  </w:r>
                  <w:r w:rsidR="00AB424D">
                    <w:rPr>
                      <w:rFonts w:asciiTheme="majorHAnsi" w:hAnsiTheme="majorHAnsi"/>
                      <w:b/>
                      <w:bCs/>
                      <w:highlight w:val="yellow"/>
                      <w:u w:val="single"/>
                    </w:rPr>
                    <w:t xml:space="preserve"> murów</w:t>
                  </w:r>
                  <w:r w:rsidR="00AB424D" w:rsidRPr="00CC7142">
                    <w:rPr>
                      <w:rFonts w:asciiTheme="majorHAnsi" w:hAnsiTheme="majorHAnsi" w:cs="Arial"/>
                      <w:b/>
                      <w:bCs/>
                      <w:highlight w:val="yellow"/>
                      <w:u w:val="single"/>
                    </w:rPr>
                    <w:t>.</w:t>
                  </w:r>
                </w:p>
                <w:p w14:paraId="00F49AF4" w14:textId="33D4E6F5" w:rsidR="00380947" w:rsidRPr="00152A36" w:rsidRDefault="00380947" w:rsidP="0038094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p w14:paraId="42E931D8" w14:textId="77777777" w:rsidR="00380947" w:rsidRPr="00152A36" w:rsidRDefault="00380947" w:rsidP="0038094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p w14:paraId="072A15F2" w14:textId="77777777" w:rsidR="00380947" w:rsidRDefault="00380947" w:rsidP="00380947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498A81F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Nazwa zadania 1 (w celu wykazania warunku udziału w postępowaniu – nie stanowi podstawy przyznania punktów w kryterium oceny ofert): </w:t>
                  </w:r>
                </w:p>
                <w:p w14:paraId="1F76AAD8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2684E46E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33C202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44A99FD4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3A655BF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D84CA7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A576376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58F7CDD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CB5D957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75FBB25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1E9B3A6F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41D6C7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7D62D21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A499D50" w14:textId="208F981A" w:rsidR="00380947" w:rsidRDefault="00380947" w:rsidP="00380947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jc w:val="both"/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30E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Oświadczam, iż 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ww.</w:t>
                  </w:r>
                  <w:r w:rsidRPr="00380947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 zadani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e</w:t>
                  </w:r>
                  <w:r w:rsidR="00AB424D">
                    <w:t xml:space="preserve"> </w:t>
                  </w:r>
                  <w:r w:rsidR="00AB424D" w:rsidRPr="00AB42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obejmowało wykonanie prac konserwatorskich i/lub restauratorskich obiektu budowlanego wpisanego do rejestru zabytków, a w jego zakres wchodziło co najmniej remont lub przebudowa murów z opoki kamiennej oraz wykonanie iniekcji murów.</w:t>
                  </w:r>
                </w:p>
                <w:p w14:paraId="1A4AD72E" w14:textId="77777777" w:rsidR="00380947" w:rsidRDefault="00380947" w:rsidP="00380947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442DB0F0" w14:textId="77777777" w:rsidR="00380947" w:rsidRPr="00B30E4D" w:rsidRDefault="00380947" w:rsidP="0038094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27E9CDFE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  <w:t xml:space="preserve">TAK/NIE </w:t>
                  </w:r>
                </w:p>
                <w:p w14:paraId="4F9044D7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  <w:t>(zaznaczyć właściwe)</w:t>
                  </w:r>
                </w:p>
                <w:p w14:paraId="6CADD574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3E2ABD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9E64154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:</w:t>
                  </w:r>
                </w:p>
                <w:p w14:paraId="6164E32B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766BD68A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21257E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C23439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195A2E4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AD01ED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F2FAF2D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600F2A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0732927B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A2A3274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FDE67B3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3774809" w14:textId="77777777" w:rsidR="00AB424D" w:rsidRDefault="00AB424D" w:rsidP="00AB424D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jc w:val="both"/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30E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Oświadczam, iż 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ww.</w:t>
                  </w:r>
                  <w:r w:rsidRPr="00380947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 zadani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e</w:t>
                  </w:r>
                  <w:r>
                    <w:t xml:space="preserve"> </w:t>
                  </w:r>
                  <w:r w:rsidRPr="00AB42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obejmowało wykonanie prac konserwatorskich i/lub restauratorskich obiektu budowlanego wpisanego do rejestru zabytków, a w jego zakres wchodziło co najmniej remont lub przebudowa murów z opoki kamiennej oraz wykonanie iniekcji murów.</w:t>
                  </w:r>
                </w:p>
                <w:p w14:paraId="261C65F5" w14:textId="77777777" w:rsidR="00380947" w:rsidRDefault="00380947" w:rsidP="00380947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2A8035C8" w14:textId="77777777" w:rsidR="00380947" w:rsidRPr="00B30E4D" w:rsidRDefault="00380947" w:rsidP="0038094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139C01F7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  <w:t xml:space="preserve">TAK/NIE </w:t>
                  </w:r>
                </w:p>
                <w:p w14:paraId="63041F12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  <w:t>(zaznaczyć właściwe)</w:t>
                  </w:r>
                </w:p>
                <w:p w14:paraId="704C08AD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FF5CC23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3A514CA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Nazwa zadania 3: </w:t>
                  </w:r>
                </w:p>
                <w:p w14:paraId="6F1B3417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01AA44BB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C1B5C79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0B7840C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5B51899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21744E8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1BB7231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F188994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B62F36A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E21251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897C4E1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2134036" w14:textId="77777777" w:rsidR="00AB424D" w:rsidRDefault="00AB424D" w:rsidP="00AB424D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jc w:val="both"/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30E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Oświadczam, iż 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ww.</w:t>
                  </w:r>
                  <w:r w:rsidRPr="00380947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 zadani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e</w:t>
                  </w:r>
                  <w:r>
                    <w:t xml:space="preserve"> </w:t>
                  </w:r>
                  <w:r w:rsidRPr="00AB42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obejmowało wykonanie prac konserwatorskich i/lub restauratorskich obiektu budowlanego wpisanego do rejestru zabytków, a w jego zakres wchodziło co najmniej remont lub przebudowa murów z opoki kamiennej oraz wykonanie iniekcji murów.</w:t>
                  </w:r>
                </w:p>
                <w:p w14:paraId="296085A3" w14:textId="77777777" w:rsidR="00380947" w:rsidRDefault="00380947" w:rsidP="00380947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76F37609" w14:textId="77777777" w:rsidR="00380947" w:rsidRPr="00B30E4D" w:rsidRDefault="00380947" w:rsidP="0038094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75041D78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  <w:t xml:space="preserve">TAK/NIE </w:t>
                  </w:r>
                </w:p>
                <w:p w14:paraId="39EB7B81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  <w:t>(zaznaczyć właściwe)</w:t>
                  </w:r>
                </w:p>
                <w:p w14:paraId="4CD0A24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C54A251" w14:textId="56D857DA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Nazwa zadania 4: </w:t>
                  </w:r>
                </w:p>
                <w:p w14:paraId="65E3DDC8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71C0321F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54FC1C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FC8D192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261C9A65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25BCBB1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>……………………………………………………………………………..………………</w:t>
                  </w:r>
                </w:p>
                <w:p w14:paraId="06A20538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0AEE680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20CD75F9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5339126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654216B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7932147" w14:textId="77777777" w:rsidR="00AB424D" w:rsidRDefault="00AB424D" w:rsidP="00AB424D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jc w:val="both"/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30E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Oświadczam, iż 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ww.</w:t>
                  </w:r>
                  <w:r w:rsidRPr="00380947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 xml:space="preserve"> zadani</w:t>
                  </w:r>
                  <w:r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e</w:t>
                  </w:r>
                  <w:r>
                    <w:t xml:space="preserve"> </w:t>
                  </w:r>
                  <w:r w:rsidRPr="00AB424D">
                    <w:rPr>
                      <w:rFonts w:ascii="Cambria" w:eastAsia="Times New Roman" w:hAnsi="Cambria" w:cs="Arial"/>
                      <w:b/>
                      <w:color w:val="00B050"/>
                      <w:sz w:val="18"/>
                      <w:szCs w:val="18"/>
                      <w:lang w:eastAsia="pl-PL"/>
                    </w:rPr>
                    <w:t>obejmowało wykonanie prac konserwatorskich i/lub restauratorskich obiektu budowlanego wpisanego do rejestru zabytków, a w jego zakres wchodziło co najmniej remont lub przebudowa murów z opoki kamiennej oraz wykonanie iniekcji murów.</w:t>
                  </w:r>
                </w:p>
                <w:p w14:paraId="0E9D9D53" w14:textId="77777777" w:rsidR="00380947" w:rsidRDefault="00380947" w:rsidP="00380947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360" w:hanging="3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4FA91FF7" w14:textId="77777777" w:rsidR="00380947" w:rsidRPr="00B30E4D" w:rsidRDefault="00380947" w:rsidP="0038094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263C2405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b/>
                      <w:i/>
                      <w:color w:val="00B050"/>
                      <w:sz w:val="18"/>
                      <w:szCs w:val="18"/>
                    </w:rPr>
                    <w:t xml:space="preserve">TAK/NIE </w:t>
                  </w:r>
                </w:p>
                <w:p w14:paraId="6C3E8CC2" w14:textId="77777777" w:rsidR="00380947" w:rsidRPr="00B30E4D" w:rsidRDefault="00380947" w:rsidP="00380947">
                  <w:pPr>
                    <w:ind w:right="144"/>
                    <w:jc w:val="center"/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</w:pPr>
                  <w:r w:rsidRPr="00B30E4D">
                    <w:rPr>
                      <w:rFonts w:ascii="Cambria" w:hAnsi="Cambria"/>
                      <w:i/>
                      <w:color w:val="00B050"/>
                      <w:sz w:val="18"/>
                      <w:szCs w:val="18"/>
                    </w:rPr>
                    <w:t>(zaznaczyć właściwe)</w:t>
                  </w:r>
                </w:p>
                <w:p w14:paraId="7AED956A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78A02BD" w14:textId="77777777" w:rsidR="00380947" w:rsidRDefault="00380947" w:rsidP="00380947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8669F6A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16B5BC01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1E9297DD" w14:textId="77777777" w:rsidR="00380947" w:rsidRDefault="00380947" w:rsidP="00D701AC">
            <w:pPr>
              <w:pStyle w:val="Akapitzlist"/>
              <w:spacing w:line="276" w:lineRule="auto"/>
              <w:ind w:left="333" w:right="465"/>
              <w:jc w:val="both"/>
              <w:rPr>
                <w:rFonts w:ascii="Cambria" w:hAnsi="Cambria" w:cs="Arial"/>
                <w:bCs/>
                <w:iCs/>
              </w:rPr>
            </w:pPr>
          </w:p>
          <w:p w14:paraId="247BAB0F" w14:textId="77777777" w:rsidR="00BF3F62" w:rsidRPr="00484082" w:rsidRDefault="00BF3F62" w:rsidP="002D3B32">
            <w:pPr>
              <w:pStyle w:val="Akapitzlist"/>
              <w:spacing w:line="276" w:lineRule="auto"/>
              <w:ind w:left="333" w:right="46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34CC4DB" w14:textId="77777777" w:rsidTr="00625CB8">
        <w:trPr>
          <w:trHeight w:val="1153"/>
          <w:jc w:val="center"/>
        </w:trPr>
        <w:tc>
          <w:tcPr>
            <w:tcW w:w="9671" w:type="dxa"/>
          </w:tcPr>
          <w:p w14:paraId="3432259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2D93F3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5BED23" w14:textId="77777777" w:rsidR="00824977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8A539B9" w14:textId="77777777" w:rsidR="00C06176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5A44F2A" w14:textId="77777777" w:rsidR="00C06176" w:rsidRPr="00D370A9" w:rsidRDefault="00C06176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B7DD9BF" w14:textId="77777777" w:rsidR="00824977" w:rsidRPr="003F7144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86DCA82" w14:textId="77777777" w:rsidR="009A4B93" w:rsidRPr="009A4B93" w:rsidRDefault="009A4B93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9A4B93">
              <w:rPr>
                <w:rStyle w:val="s70"/>
                <w:rFonts w:ascii="Cambria" w:hAnsi="Cambria"/>
                <w:b/>
                <w:bCs/>
                <w:color w:val="000000"/>
              </w:rPr>
              <w:t>Oświadczam/y, że</w:t>
            </w:r>
            <w:r w:rsidRPr="009A4B93">
              <w:rPr>
                <w:rStyle w:val="apple-converted-space"/>
                <w:rFonts w:ascii="Cambria" w:hAnsi="Cambria"/>
                <w:b/>
                <w:bCs/>
                <w:color w:val="000000"/>
              </w:rPr>
              <w:t> </w:t>
            </w:r>
            <w:r w:rsidRPr="009A4B93">
              <w:rPr>
                <w:rStyle w:val="s70"/>
                <w:rFonts w:ascii="Cambria" w:hAnsi="Cambria"/>
                <w:b/>
                <w:bCs/>
                <w:color w:val="000000"/>
              </w:rPr>
              <w:t>akceptuję/</w:t>
            </w:r>
            <w:proofErr w:type="spellStart"/>
            <w:r w:rsidRPr="009A4B93">
              <w:rPr>
                <w:rStyle w:val="s70"/>
                <w:rFonts w:ascii="Cambria" w:hAnsi="Cambria"/>
                <w:b/>
                <w:bCs/>
                <w:color w:val="000000"/>
              </w:rPr>
              <w:t>emy</w:t>
            </w:r>
            <w:proofErr w:type="spellEnd"/>
            <w:r w:rsidRPr="009A4B93">
              <w:rPr>
                <w:rStyle w:val="s70"/>
                <w:rFonts w:ascii="Cambria" w:hAnsi="Cambria"/>
                <w:b/>
                <w:bCs/>
                <w:color w:val="000000"/>
              </w:rPr>
              <w:t xml:space="preserve"> zasady korzystania z Platformy Zakupowej wskazane w Instrukcji użytkownika i SWZ.</w:t>
            </w:r>
            <w:r w:rsidRPr="009A4B93">
              <w:rPr>
                <w:rFonts w:ascii="Cambria" w:hAnsi="Cambria" w:cs="Arial"/>
              </w:rPr>
              <w:t xml:space="preserve"> </w:t>
            </w:r>
          </w:p>
          <w:p w14:paraId="05E1C71A" w14:textId="66182C71" w:rsidR="00723FED" w:rsidRPr="00723FED" w:rsidRDefault="00723FED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419FE08D" w14:textId="77777777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723FED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.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2D764C3A" w14:textId="77777777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2E572018" w14:textId="77777777" w:rsidR="00824977" w:rsidRPr="00D370A9" w:rsidRDefault="00824977" w:rsidP="00A8533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76F61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1CB7AC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263183B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496436A" w14:textId="77777777" w:rsidR="00824977" w:rsidRPr="00D370A9" w:rsidRDefault="00824977" w:rsidP="00BF3F62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</w:t>
            </w:r>
            <w:r w:rsidRPr="00D370A9">
              <w:rPr>
                <w:rFonts w:ascii="Cambria" w:hAnsi="Cambria" w:cs="Arial"/>
                <w:iCs/>
              </w:rPr>
              <w:lastRenderedPageBreak/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3A52E1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E640D6" w14:textId="77777777" w:rsidR="00824977" w:rsidRPr="00D701AC" w:rsidRDefault="00824977" w:rsidP="00BF3F62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6521DB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74AFCBA" w14:textId="77777777" w:rsidR="00824977" w:rsidRPr="005A3693" w:rsidRDefault="00824977" w:rsidP="00BF3F62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2CE4017" w14:textId="77777777" w:rsidR="00824977" w:rsidRPr="005A3693" w:rsidRDefault="00824977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D7D87FF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3D733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1CF6041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BAC7D39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76A386E" w14:textId="77777777" w:rsidTr="000B2EE0">
        <w:trPr>
          <w:trHeight w:val="71"/>
          <w:jc w:val="center"/>
        </w:trPr>
        <w:tc>
          <w:tcPr>
            <w:tcW w:w="9671" w:type="dxa"/>
          </w:tcPr>
          <w:p w14:paraId="7328D48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06E507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31247E4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0F5CBB1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38133DB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EAF555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18AD9CE" w14:textId="77777777" w:rsidTr="009F62BD">
        <w:trPr>
          <w:trHeight w:val="1670"/>
          <w:jc w:val="center"/>
        </w:trPr>
        <w:tc>
          <w:tcPr>
            <w:tcW w:w="9671" w:type="dxa"/>
          </w:tcPr>
          <w:p w14:paraId="7103D2E3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ABE4321" w14:textId="77777777" w:rsidR="00794324" w:rsidRPr="003E090C" w:rsidRDefault="00C243E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575318AA">
                <v:rect id="Prostokąt 5" o:spid="_x0000_s2055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I+fQ/bfAAAA&#13;&#10;DAEAAA8AAAAAAAAAAAAAAAAAYgQAAGRycy9kb3ducmV2LnhtbFBLBQYAAAAABAAEAPMAAABuBQAA&#13;&#10;AAA=&#13;&#10;"/>
              </w:pict>
            </w:r>
          </w:p>
          <w:p w14:paraId="30221BC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790BCD9" w14:textId="77777777" w:rsidR="00794324" w:rsidRPr="003E090C" w:rsidRDefault="00C243E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3266D218">
                <v:rect id="Prostokąt 4" o:spid="_x0000_s2054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"/>
              </w:pict>
            </w:r>
          </w:p>
          <w:p w14:paraId="76A9879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0C416AE" w14:textId="77777777" w:rsidR="00794324" w:rsidRPr="003E090C" w:rsidRDefault="00C243E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A581162">
                <v:rect id="_x0000_s2053" alt="" style="position:absolute;margin-left:20.45pt;margin-top:11pt;width:12.4pt;height:13.4pt;z-index:251722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5DA6F517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155210" w14:textId="77777777" w:rsidR="00794324" w:rsidRPr="00EB17F4" w:rsidRDefault="00C243E3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lastRenderedPageBreak/>
              <w:pict w14:anchorId="5D3B30E8">
                <v:rect id="Prostokąt 3" o:spid="_x0000_s2052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1FA206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3BAF60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67D2AC1" w14:textId="77777777" w:rsidR="00794324" w:rsidRDefault="00C243E3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5F0DE775">
                <v:rect id="Prostokąt 2" o:spid="_x0000_s2051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ADE218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6B82136" w14:textId="77777777" w:rsidR="00794324" w:rsidRPr="00EB17F4" w:rsidRDefault="00C243E3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14052D68">
                <v:rect id="Prostokąt 1" o:spid="_x0000_s2050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0DEFC2A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7CD883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FE629B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6D280DD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A66DA3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FC8C7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96954E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EAB7D6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A9B7929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8413BB" w14:textId="77777777" w:rsidR="00824977" w:rsidRPr="00794324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AF5ADC0" w14:textId="77777777" w:rsidR="00794324" w:rsidRPr="003E090C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69A4DB" w14:textId="31D04B5B" w:rsidR="00794324" w:rsidRPr="0011285D" w:rsidRDefault="00794324" w:rsidP="00BF3F6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DC431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49A0" w14:textId="77777777" w:rsidR="00C243E3" w:rsidRDefault="00C243E3" w:rsidP="001F1344">
      <w:r>
        <w:separator/>
      </w:r>
    </w:p>
  </w:endnote>
  <w:endnote w:type="continuationSeparator" w:id="0">
    <w:p w14:paraId="1EC2957B" w14:textId="77777777" w:rsidR="00C243E3" w:rsidRDefault="00C243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48EB" w14:textId="77777777" w:rsidR="00AC0918" w:rsidRPr="00BA303A" w:rsidRDefault="00AC091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1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7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6A0A" w14:textId="77777777" w:rsidR="00C243E3" w:rsidRDefault="00C243E3" w:rsidP="001F1344">
      <w:r>
        <w:separator/>
      </w:r>
    </w:p>
  </w:footnote>
  <w:footnote w:type="continuationSeparator" w:id="0">
    <w:p w14:paraId="1D5117C9" w14:textId="77777777" w:rsidR="00C243E3" w:rsidRDefault="00C243E3" w:rsidP="001F1344">
      <w:r>
        <w:continuationSeparator/>
      </w:r>
    </w:p>
  </w:footnote>
  <w:footnote w:id="1">
    <w:p w14:paraId="0403F320" w14:textId="77777777" w:rsidR="00AC0918" w:rsidRDefault="00AC091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692D0BE" w14:textId="63457411" w:rsidR="00AC0918" w:rsidRDefault="00AC0918" w:rsidP="00A57742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 w:rsidR="00046F46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53F653" w14:textId="77777777" w:rsidR="00AC0918" w:rsidRPr="00D370A9" w:rsidRDefault="00AC0918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51D8FCA" w14:textId="77777777" w:rsidR="00AC0918" w:rsidRPr="003F7A6B" w:rsidRDefault="00AC0918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3A23" w14:textId="77777777" w:rsidR="00380947" w:rsidRPr="00BD7A3E" w:rsidRDefault="00380947" w:rsidP="00380947">
    <w:pPr>
      <w:jc w:val="center"/>
      <w:rPr>
        <w:rFonts w:ascii="Cambria" w:hAnsi="Cambria"/>
        <w:bCs/>
        <w:color w:val="000000"/>
        <w:sz w:val="17"/>
        <w:szCs w:val="17"/>
      </w:rPr>
    </w:pPr>
    <w:bookmarkStart w:id="1" w:name="_Hlk141517850"/>
    <w:bookmarkStart w:id="2" w:name="_Hlk141957999"/>
    <w:bookmarkStart w:id="3" w:name="_Hlk141958000"/>
    <w:bookmarkStart w:id="4" w:name="_Hlk141962035"/>
    <w:bookmarkStart w:id="5" w:name="_Hlk141962036"/>
    <w:bookmarkStart w:id="6" w:name="_Hlk141962642"/>
    <w:bookmarkStart w:id="7" w:name="_Hlk141962643"/>
    <w:bookmarkStart w:id="8" w:name="_Hlk141963229"/>
    <w:bookmarkStart w:id="9" w:name="_Hlk141963230"/>
    <w:bookmarkStart w:id="10" w:name="_Hlk141963322"/>
    <w:bookmarkStart w:id="11" w:name="_Hlk141963323"/>
    <w:bookmarkStart w:id="12" w:name="_Hlk141963697"/>
    <w:bookmarkStart w:id="13" w:name="_Hlk141963698"/>
    <w:r w:rsidRPr="00BD7A3E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38DFA6C6" wp14:editId="770DC022">
          <wp:extent cx="5760720" cy="730885"/>
          <wp:effectExtent l="0" t="0" r="0" b="0"/>
          <wp:docPr id="197642581" name="Obraz 197642581" descr="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 ŁAD 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81234" w14:textId="77777777" w:rsidR="00380947" w:rsidRPr="00BD7A3E" w:rsidRDefault="00380947" w:rsidP="00380947">
    <w:pPr>
      <w:jc w:val="center"/>
      <w:rPr>
        <w:rFonts w:ascii="Cambria" w:hAnsi="Cambria"/>
        <w:bCs/>
        <w:color w:val="000000"/>
        <w:sz w:val="17"/>
        <w:szCs w:val="17"/>
      </w:rPr>
    </w:pPr>
  </w:p>
  <w:p w14:paraId="45DF254A" w14:textId="77777777" w:rsidR="00380947" w:rsidRPr="00BD7A3E" w:rsidRDefault="00380947" w:rsidP="00380947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color w:val="000000"/>
        <w:sz w:val="17"/>
        <w:szCs w:val="17"/>
      </w:rPr>
      <w:t xml:space="preserve">Postępowanie współfinansowane jest ze środków: </w:t>
    </w:r>
  </w:p>
  <w:bookmarkEnd w:id="1"/>
  <w:p w14:paraId="1CA674E8" w14:textId="77777777" w:rsidR="00380947" w:rsidRPr="00EE2502" w:rsidRDefault="00380947" w:rsidP="00380947">
    <w:pPr>
      <w:jc w:val="center"/>
      <w:rPr>
        <w:rFonts w:ascii="Cambria" w:hAnsi="Cambria"/>
        <w:bCs/>
        <w:color w:val="000000"/>
        <w:sz w:val="17"/>
        <w:szCs w:val="17"/>
      </w:rPr>
    </w:pPr>
    <w:r w:rsidRPr="00EE2502">
      <w:rPr>
        <w:rFonts w:ascii="Cambria" w:hAnsi="Cambria"/>
        <w:bCs/>
        <w:color w:val="000000"/>
        <w:sz w:val="17"/>
        <w:szCs w:val="17"/>
      </w:rPr>
      <w:t xml:space="preserve">RZĄDOWEGO PROGRAMU ODBUDOWY ZABYTKÓW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2A348B77" w14:textId="77777777" w:rsidR="002D3B32" w:rsidRPr="00D01B21" w:rsidRDefault="002D3B32" w:rsidP="002D3B3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694507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F060F"/>
    <w:multiLevelType w:val="hybridMultilevel"/>
    <w:tmpl w:val="130AA51E"/>
    <w:lvl w:ilvl="0" w:tplc="ED1E5F60">
      <w:start w:val="1"/>
      <w:numFmt w:val="decimal"/>
      <w:lvlText w:val="%1)"/>
      <w:lvlJc w:val="left"/>
      <w:pPr>
        <w:ind w:left="693" w:hanging="360"/>
      </w:pPr>
      <w:rPr>
        <w:rFonts w:hint="default"/>
        <w:b/>
        <w:bCs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3431">
    <w:abstractNumId w:val="8"/>
  </w:num>
  <w:num w:numId="2" w16cid:durableId="1909267876">
    <w:abstractNumId w:val="11"/>
  </w:num>
  <w:num w:numId="3" w16cid:durableId="179126503">
    <w:abstractNumId w:val="7"/>
  </w:num>
  <w:num w:numId="4" w16cid:durableId="2140805646">
    <w:abstractNumId w:val="0"/>
  </w:num>
  <w:num w:numId="5" w16cid:durableId="1660503163">
    <w:abstractNumId w:val="6"/>
  </w:num>
  <w:num w:numId="6" w16cid:durableId="1162546737">
    <w:abstractNumId w:val="12"/>
  </w:num>
  <w:num w:numId="7" w16cid:durableId="2143383459">
    <w:abstractNumId w:val="14"/>
  </w:num>
  <w:num w:numId="8" w16cid:durableId="188683988">
    <w:abstractNumId w:val="3"/>
  </w:num>
  <w:num w:numId="9" w16cid:durableId="1131241117">
    <w:abstractNumId w:val="2"/>
  </w:num>
  <w:num w:numId="10" w16cid:durableId="2014525814">
    <w:abstractNumId w:val="15"/>
  </w:num>
  <w:num w:numId="11" w16cid:durableId="1677420141">
    <w:abstractNumId w:val="16"/>
  </w:num>
  <w:num w:numId="12" w16cid:durableId="1727071112">
    <w:abstractNumId w:val="4"/>
  </w:num>
  <w:num w:numId="13" w16cid:durableId="1772625940">
    <w:abstractNumId w:val="1"/>
  </w:num>
  <w:num w:numId="14" w16cid:durableId="1547376594">
    <w:abstractNumId w:val="10"/>
  </w:num>
  <w:num w:numId="15" w16cid:durableId="431901837">
    <w:abstractNumId w:val="9"/>
  </w:num>
  <w:num w:numId="16" w16cid:durableId="1627197786">
    <w:abstractNumId w:val="13"/>
  </w:num>
  <w:num w:numId="17" w16cid:durableId="2058359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6F46"/>
    <w:rsid w:val="00047DFD"/>
    <w:rsid w:val="00055B7D"/>
    <w:rsid w:val="0005665C"/>
    <w:rsid w:val="00060D3D"/>
    <w:rsid w:val="00060EF5"/>
    <w:rsid w:val="000639FA"/>
    <w:rsid w:val="00072667"/>
    <w:rsid w:val="00083A17"/>
    <w:rsid w:val="000847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0646"/>
    <w:rsid w:val="000F1585"/>
    <w:rsid w:val="000F2DFA"/>
    <w:rsid w:val="000F3ADA"/>
    <w:rsid w:val="000F5980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B63A7"/>
    <w:rsid w:val="001C2657"/>
    <w:rsid w:val="001C3681"/>
    <w:rsid w:val="001C52D2"/>
    <w:rsid w:val="001D2694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2EA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1C9C"/>
    <w:rsid w:val="002D3B32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2D90"/>
    <w:rsid w:val="00337154"/>
    <w:rsid w:val="003430BD"/>
    <w:rsid w:val="00343FCF"/>
    <w:rsid w:val="00347FBB"/>
    <w:rsid w:val="00354906"/>
    <w:rsid w:val="00355218"/>
    <w:rsid w:val="00360ECD"/>
    <w:rsid w:val="00365D7C"/>
    <w:rsid w:val="00365E54"/>
    <w:rsid w:val="00380947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0004"/>
    <w:rsid w:val="0043600C"/>
    <w:rsid w:val="004365DF"/>
    <w:rsid w:val="004407D4"/>
    <w:rsid w:val="00441107"/>
    <w:rsid w:val="00441789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752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952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508"/>
    <w:rsid w:val="00697C2B"/>
    <w:rsid w:val="006A6A86"/>
    <w:rsid w:val="006B1616"/>
    <w:rsid w:val="006B5A1F"/>
    <w:rsid w:val="006B7573"/>
    <w:rsid w:val="006C45F5"/>
    <w:rsid w:val="006D38CC"/>
    <w:rsid w:val="006D693A"/>
    <w:rsid w:val="006E20B4"/>
    <w:rsid w:val="006E3B63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5D5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3F01"/>
    <w:rsid w:val="008F49C3"/>
    <w:rsid w:val="008F570E"/>
    <w:rsid w:val="00902954"/>
    <w:rsid w:val="00902D5E"/>
    <w:rsid w:val="00903906"/>
    <w:rsid w:val="009102CB"/>
    <w:rsid w:val="009144CD"/>
    <w:rsid w:val="0091649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28CB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866EE"/>
    <w:rsid w:val="00990C69"/>
    <w:rsid w:val="009A0E28"/>
    <w:rsid w:val="009A19D2"/>
    <w:rsid w:val="009A1F43"/>
    <w:rsid w:val="009A4B93"/>
    <w:rsid w:val="009A504F"/>
    <w:rsid w:val="009B2E9E"/>
    <w:rsid w:val="009B4EE7"/>
    <w:rsid w:val="009B6466"/>
    <w:rsid w:val="009B7A2D"/>
    <w:rsid w:val="009C00F5"/>
    <w:rsid w:val="009C50CF"/>
    <w:rsid w:val="009C6662"/>
    <w:rsid w:val="009D012D"/>
    <w:rsid w:val="009D3364"/>
    <w:rsid w:val="009D34BC"/>
    <w:rsid w:val="009D377D"/>
    <w:rsid w:val="009D495B"/>
    <w:rsid w:val="009D7F76"/>
    <w:rsid w:val="009E43E4"/>
    <w:rsid w:val="009F62BD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5D3C"/>
    <w:rsid w:val="00A368DA"/>
    <w:rsid w:val="00A370B1"/>
    <w:rsid w:val="00A3739C"/>
    <w:rsid w:val="00A40989"/>
    <w:rsid w:val="00A4172B"/>
    <w:rsid w:val="00A43AB9"/>
    <w:rsid w:val="00A44137"/>
    <w:rsid w:val="00A51210"/>
    <w:rsid w:val="00A51846"/>
    <w:rsid w:val="00A57742"/>
    <w:rsid w:val="00A66FDF"/>
    <w:rsid w:val="00A85330"/>
    <w:rsid w:val="00A91147"/>
    <w:rsid w:val="00A91176"/>
    <w:rsid w:val="00A940EF"/>
    <w:rsid w:val="00A94833"/>
    <w:rsid w:val="00AA0BBE"/>
    <w:rsid w:val="00AA1B94"/>
    <w:rsid w:val="00AB1A3A"/>
    <w:rsid w:val="00AB3EEA"/>
    <w:rsid w:val="00AB424D"/>
    <w:rsid w:val="00AB5782"/>
    <w:rsid w:val="00AC0918"/>
    <w:rsid w:val="00AC1689"/>
    <w:rsid w:val="00AC5F93"/>
    <w:rsid w:val="00AE5C09"/>
    <w:rsid w:val="00AE7F92"/>
    <w:rsid w:val="00AF01F5"/>
    <w:rsid w:val="00AF09DA"/>
    <w:rsid w:val="00AF102E"/>
    <w:rsid w:val="00AF143B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7356"/>
    <w:rsid w:val="00BE001F"/>
    <w:rsid w:val="00BE0F00"/>
    <w:rsid w:val="00BE336A"/>
    <w:rsid w:val="00BE394E"/>
    <w:rsid w:val="00BE5089"/>
    <w:rsid w:val="00BF04B9"/>
    <w:rsid w:val="00BF239A"/>
    <w:rsid w:val="00BF3F6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3E3"/>
    <w:rsid w:val="00C244BB"/>
    <w:rsid w:val="00C365C9"/>
    <w:rsid w:val="00C428B9"/>
    <w:rsid w:val="00C435C3"/>
    <w:rsid w:val="00C445C2"/>
    <w:rsid w:val="00C46218"/>
    <w:rsid w:val="00C530C9"/>
    <w:rsid w:val="00C54FF9"/>
    <w:rsid w:val="00C604BD"/>
    <w:rsid w:val="00C622A4"/>
    <w:rsid w:val="00C6272A"/>
    <w:rsid w:val="00C63247"/>
    <w:rsid w:val="00C662E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9F6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3707"/>
    <w:rsid w:val="00D5524C"/>
    <w:rsid w:val="00D57B0D"/>
    <w:rsid w:val="00D605B3"/>
    <w:rsid w:val="00D65BF5"/>
    <w:rsid w:val="00D701AC"/>
    <w:rsid w:val="00D7081B"/>
    <w:rsid w:val="00D723F7"/>
    <w:rsid w:val="00D766F9"/>
    <w:rsid w:val="00D801FD"/>
    <w:rsid w:val="00D8184B"/>
    <w:rsid w:val="00D85795"/>
    <w:rsid w:val="00D9030C"/>
    <w:rsid w:val="00D92EE0"/>
    <w:rsid w:val="00D9370C"/>
    <w:rsid w:val="00DA1A0B"/>
    <w:rsid w:val="00DA2162"/>
    <w:rsid w:val="00DA29E6"/>
    <w:rsid w:val="00DB3F09"/>
    <w:rsid w:val="00DB4472"/>
    <w:rsid w:val="00DB576C"/>
    <w:rsid w:val="00DB6477"/>
    <w:rsid w:val="00DB676D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4484"/>
    <w:rsid w:val="00E51596"/>
    <w:rsid w:val="00E54C06"/>
    <w:rsid w:val="00E5549F"/>
    <w:rsid w:val="00E55529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37B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24F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4D3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5476"/>
    <w:rsid w:val="00FE5420"/>
    <w:rsid w:val="00FE6B79"/>
    <w:rsid w:val="00FF0A31"/>
    <w:rsid w:val="00FF0E52"/>
    <w:rsid w:val="00FF1DBB"/>
    <w:rsid w:val="00FF5530"/>
    <w:rsid w:val="00FF648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010C212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qFormat/>
    <w:rsid w:val="00430004"/>
  </w:style>
  <w:style w:type="character" w:customStyle="1" w:styleId="s14">
    <w:name w:val="s14"/>
    <w:basedOn w:val="Domylnaczcionkaakapitu"/>
    <w:rsid w:val="00430004"/>
  </w:style>
  <w:style w:type="character" w:customStyle="1" w:styleId="s70">
    <w:name w:val="s70"/>
    <w:basedOn w:val="Domylnaczcionkaakapitu"/>
    <w:rsid w:val="009A4B93"/>
  </w:style>
  <w:style w:type="paragraph" w:customStyle="1" w:styleId="Zwykytekst1">
    <w:name w:val="Zwykły tekst1"/>
    <w:basedOn w:val="Normalny"/>
    <w:rsid w:val="0038094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311A9-E6F9-4680-A855-379DF4E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Kanar</cp:lastModifiedBy>
  <cp:revision>41</cp:revision>
  <cp:lastPrinted>2022-03-28T09:57:00Z</cp:lastPrinted>
  <dcterms:created xsi:type="dcterms:W3CDTF">2022-03-28T08:55:00Z</dcterms:created>
  <dcterms:modified xsi:type="dcterms:W3CDTF">2025-02-21T12:02:00Z</dcterms:modified>
  <cp:category/>
</cp:coreProperties>
</file>